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34E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C8C9AB2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9178684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690465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7E7C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224563" w14:paraId="5FF6201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0D8F40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16E90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224563" w14:paraId="59C7E227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039B97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18D036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224563" w14:paraId="16CCD2A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3BDDB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B49BE0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224563" w14:paraId="7C2AF8C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AB9B77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1C1356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796B8E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C3FF18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C2079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4EF0BB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1A23B4E" w14:textId="0F109958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5A5374">
        <w:rPr>
          <w:rFonts w:cs="Times New Roman"/>
          <w:b/>
          <w:szCs w:val="28"/>
          <w:lang w:val="ru-RU"/>
        </w:rPr>
        <w:t>1</w:t>
      </w:r>
    </w:p>
    <w:p w14:paraId="77CA23E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3A151ED1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CF7B6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BD0FD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249CDF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4C19D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D88CF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845151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D46124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43722B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23C0E9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5097D19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810D65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8FA97A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7F4A0884" w14:textId="77777777" w:rsidTr="00F72F16">
        <w:trPr>
          <w:cantSplit/>
          <w:trHeight w:val="33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998E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084F3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D333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FF0F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B1E66" w14:textId="4AA0B63E" w:rsidR="00B517D3" w:rsidRPr="00F72F16" w:rsidRDefault="00F72F1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F72F16">
              <w:rPr>
                <w:rFonts w:cs="Times New Roman"/>
                <w:sz w:val="26"/>
                <w:szCs w:val="26"/>
                <w:lang w:val="ru-RU"/>
              </w:rPr>
              <w:t>Харлов Никита Станиславович</w:t>
            </w:r>
          </w:p>
        </w:tc>
      </w:tr>
      <w:tr w:rsidR="00B517D3" w:rsidRPr="004F289C" w14:paraId="7B7A0D3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35AB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01884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9D69EE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BE9B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15EAD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0E00E450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5975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FCD79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E8530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7C678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AC16B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BAAC857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47A5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70392" w14:textId="05B381E6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5A5374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</w:t>
            </w:r>
            <w:r w:rsidR="00F72F16" w:rsidRPr="005A5374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4A87BD8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43969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F534A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F12E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6A0232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871C95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DD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99C68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EBD6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4BBD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C92F608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F3012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6413AF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3DEB0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224563" w14:paraId="5C6D1EDB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5608D" w14:textId="77777777" w:rsidR="009D4E0A" w:rsidRPr="005A5374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604A6" w14:textId="77777777" w:rsidR="009D4E0A" w:rsidRPr="005A5374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5A5374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2CFB885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45AD7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1DB7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40B20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C3EA2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75F720F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8AA7A5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24952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79E2F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03E3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69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7CAF20A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4B8E7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8565B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9B346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93746D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568B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34D6C73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8571C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6AAC8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6A3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684F0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6392BC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EA4CB7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1E693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B6A2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989601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EB407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5132B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13132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D3CC3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E4E2129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B1151" w14:textId="540997C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EBE217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991FF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C6D40A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56C17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94857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67428A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1756F9D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17EF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3BF2D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DFDF6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A15D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17DD297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47BA0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7B81F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B12C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12C6F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0C244F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A8BF992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DA045A1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6F212E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FCB2E7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22DDA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465B48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CB589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0126B0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89C0EC6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25EFA13E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75097CCB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8057D9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5AF0D66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37A1E735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FBE55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5BA2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3BDB1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82AE2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081E901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42D4C17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770E3CCE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9EA73E6" w14:textId="031E79D7" w:rsidR="0053709B" w:rsidRDefault="00F72F16" w:rsidP="00AF6550">
      <w:pPr>
        <w:pStyle w:val="a3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числить: </w:t>
      </w:r>
    </w:p>
    <w:p w14:paraId="610B299C" w14:textId="3AF21031" w:rsidR="00F72F16" w:rsidRPr="004F289C" w:rsidRDefault="00F72F16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26D0D3B" w14:textId="5F00A85C" w:rsidR="008C2544" w:rsidRDefault="00F72F16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 w:rsidRPr="00F72F16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3747AA96" wp14:editId="53681C2D">
            <wp:extent cx="3162463" cy="533427"/>
            <wp:effectExtent l="0" t="0" r="0" b="0"/>
            <wp:docPr id="23792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21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44">
        <w:rPr>
          <w:b/>
          <w:lang w:val="ru-RU"/>
        </w:rPr>
        <w:br w:type="page"/>
      </w:r>
    </w:p>
    <w:p w14:paraId="6CA15FA1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A083328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79F5D5A" w14:textId="4CE66B9B" w:rsidR="003E7FF2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0F97CE30" w14:textId="0F174198" w:rsidR="005C413B" w:rsidRPr="001E24D3" w:rsidRDefault="001E24D3" w:rsidP="001E24D3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Cs/>
          <w:szCs w:val="28"/>
          <w:lang w:val="ru-RU"/>
        </w:rPr>
        <w:t>Рисунок 1 – Общая схема алгоритма</w:t>
      </w:r>
      <w:r w:rsidRPr="005C413B">
        <w:rPr>
          <w:rFonts w:cs="Times New Roman"/>
          <w:bCs/>
          <w:noProof/>
          <w:szCs w:val="28"/>
          <w:lang w:val="ru-RU"/>
        </w:rPr>
        <w:t xml:space="preserve"> </w:t>
      </w:r>
      <w:r w:rsidR="00F72F16" w:rsidRPr="005C413B">
        <w:rPr>
          <w:rFonts w:cs="Times New Roman"/>
          <w:bCs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5FAE7382" wp14:editId="4F432726">
            <wp:simplePos x="0" y="0"/>
            <wp:positionH relativeFrom="column">
              <wp:posOffset>361315</wp:posOffset>
            </wp:positionH>
            <wp:positionV relativeFrom="paragraph">
              <wp:posOffset>1905</wp:posOffset>
            </wp:positionV>
            <wp:extent cx="5213350" cy="5899150"/>
            <wp:effectExtent l="0" t="0" r="0" b="0"/>
            <wp:wrapTopAndBottom/>
            <wp:docPr id="2909407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4072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544">
        <w:rPr>
          <w:rFonts w:cs="Times New Roman"/>
          <w:b/>
          <w:szCs w:val="28"/>
          <w:lang w:val="ru-RU"/>
        </w:rPr>
        <w:br w:type="page"/>
      </w:r>
    </w:p>
    <w:p w14:paraId="44B9F57B" w14:textId="7C44EBDA" w:rsidR="003E7FF2" w:rsidRDefault="003E7FF2" w:rsidP="005C413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7FFF1F07" w14:textId="7C8C20DA" w:rsidR="00C92757" w:rsidRPr="005C413B" w:rsidRDefault="00C92757" w:rsidP="00C92757">
      <w:pPr>
        <w:pStyle w:val="a3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19DCCDEF" wp14:editId="3CBA805E">
            <wp:simplePos x="0" y="0"/>
            <wp:positionH relativeFrom="margin">
              <wp:posOffset>-1270</wp:posOffset>
            </wp:positionH>
            <wp:positionV relativeFrom="margin">
              <wp:posOffset>514985</wp:posOffset>
            </wp:positionV>
            <wp:extent cx="5937250" cy="5003800"/>
            <wp:effectExtent l="0" t="0" r="6350" b="6350"/>
            <wp:wrapSquare wrapText="bothSides"/>
            <wp:docPr id="1693616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B445B" w14:textId="2A3D906C" w:rsidR="003E7FF2" w:rsidRDefault="00C92757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Рисунок 2 – Алгоритм на языке </w:t>
      </w:r>
      <w:r>
        <w:rPr>
          <w:rFonts w:cs="Times New Roman"/>
          <w:bCs/>
          <w:szCs w:val="28"/>
        </w:rPr>
        <w:t>C</w:t>
      </w:r>
      <w:r w:rsidRPr="00C92757">
        <w:rPr>
          <w:rFonts w:cs="Times New Roman"/>
          <w:bCs/>
          <w:szCs w:val="28"/>
          <w:lang w:val="ru-RU"/>
        </w:rPr>
        <w:t>#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244A1447" w14:textId="3B2B8020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8F8AAA1" w14:textId="03B94D15" w:rsidR="00093342" w:rsidRPr="004062AE" w:rsidRDefault="00C92757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  <w:r w:rsidRPr="00C92757">
        <w:rPr>
          <w:rFonts w:eastAsiaTheme="minorEastAsia" w:cs="Times New Roman"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4C2294A" wp14:editId="76CEE283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2133710" cy="1181161"/>
            <wp:effectExtent l="0" t="0" r="0" b="0"/>
            <wp:wrapTopAndBottom/>
            <wp:docPr id="205014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70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4BAD" w14:textId="29DFA492" w:rsidR="00967812" w:rsidRPr="00281C61" w:rsidRDefault="00967812" w:rsidP="00C92757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</w:p>
    <w:p w14:paraId="0553F3B5" w14:textId="1DC8A1BC" w:rsidR="00967812" w:rsidRPr="00C92757" w:rsidRDefault="00C92757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3 – Пример работы</w:t>
      </w:r>
      <w:r w:rsidR="00967812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1F6CE64B" w14:textId="6FA2343A" w:rsidR="005779CD" w:rsidRPr="00224563" w:rsidRDefault="005779CD" w:rsidP="00C92757">
      <w:pPr>
        <w:pStyle w:val="a3"/>
        <w:jc w:val="both"/>
        <w:rPr>
          <w:rFonts w:eastAsiaTheme="minorEastAsia" w:cs="Times New Roman"/>
          <w:bCs/>
          <w:szCs w:val="28"/>
          <w:lang w:val="ru-RU"/>
        </w:rPr>
      </w:pPr>
    </w:p>
    <w:sectPr w:rsidR="005779CD" w:rsidRPr="00224563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E315" w14:textId="77777777" w:rsidR="001E25DD" w:rsidRDefault="001E25DD" w:rsidP="006B7CA2">
      <w:pPr>
        <w:spacing w:after="0" w:line="240" w:lineRule="auto"/>
      </w:pPr>
      <w:r>
        <w:separator/>
      </w:r>
    </w:p>
  </w:endnote>
  <w:endnote w:type="continuationSeparator" w:id="0">
    <w:p w14:paraId="664ED5CC" w14:textId="77777777" w:rsidR="001E25DD" w:rsidRDefault="001E25DD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44802A5F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379E9D72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8C60" w14:textId="77777777" w:rsidR="001E25DD" w:rsidRDefault="001E25DD" w:rsidP="006B7CA2">
      <w:pPr>
        <w:spacing w:after="0" w:line="240" w:lineRule="auto"/>
      </w:pPr>
      <w:r>
        <w:separator/>
      </w:r>
    </w:p>
  </w:footnote>
  <w:footnote w:type="continuationSeparator" w:id="0">
    <w:p w14:paraId="6D767DE9" w14:textId="77777777" w:rsidR="001E25DD" w:rsidRDefault="001E25DD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98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419115">
    <w:abstractNumId w:val="10"/>
  </w:num>
  <w:num w:numId="3" w16cid:durableId="592975080">
    <w:abstractNumId w:val="5"/>
  </w:num>
  <w:num w:numId="4" w16cid:durableId="1335717428">
    <w:abstractNumId w:val="14"/>
  </w:num>
  <w:num w:numId="5" w16cid:durableId="2120102880">
    <w:abstractNumId w:val="13"/>
  </w:num>
  <w:num w:numId="6" w16cid:durableId="1677994916">
    <w:abstractNumId w:val="4"/>
  </w:num>
  <w:num w:numId="7" w16cid:durableId="299655527">
    <w:abstractNumId w:val="8"/>
  </w:num>
  <w:num w:numId="8" w16cid:durableId="1956910943">
    <w:abstractNumId w:val="2"/>
  </w:num>
  <w:num w:numId="9" w16cid:durableId="1417631908">
    <w:abstractNumId w:val="3"/>
  </w:num>
  <w:num w:numId="10" w16cid:durableId="171727696">
    <w:abstractNumId w:val="12"/>
  </w:num>
  <w:num w:numId="11" w16cid:durableId="1046569790">
    <w:abstractNumId w:val="9"/>
  </w:num>
  <w:num w:numId="12" w16cid:durableId="1615017113">
    <w:abstractNumId w:val="11"/>
  </w:num>
  <w:num w:numId="13" w16cid:durableId="1642736442">
    <w:abstractNumId w:val="1"/>
  </w:num>
  <w:num w:numId="14" w16cid:durableId="1913664163">
    <w:abstractNumId w:val="0"/>
  </w:num>
  <w:num w:numId="15" w16cid:durableId="1267153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D7BB0"/>
    <w:rsid w:val="001E24D3"/>
    <w:rsid w:val="001E25DD"/>
    <w:rsid w:val="001F61FD"/>
    <w:rsid w:val="00203D12"/>
    <w:rsid w:val="00207A40"/>
    <w:rsid w:val="00211C15"/>
    <w:rsid w:val="002156E2"/>
    <w:rsid w:val="002234F0"/>
    <w:rsid w:val="00223A58"/>
    <w:rsid w:val="00224563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249A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74"/>
    <w:rsid w:val="005A53E8"/>
    <w:rsid w:val="005B6ACC"/>
    <w:rsid w:val="005C413B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2757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2F16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9E0DF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Харлов Никита</cp:lastModifiedBy>
  <cp:revision>4</cp:revision>
  <cp:lastPrinted>2016-11-14T15:27:00Z</cp:lastPrinted>
  <dcterms:created xsi:type="dcterms:W3CDTF">2023-10-28T18:18:00Z</dcterms:created>
  <dcterms:modified xsi:type="dcterms:W3CDTF">2023-10-28T20:28:00Z</dcterms:modified>
</cp:coreProperties>
</file>